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3" w:rsidRDefault="00017133" w:rsidP="002D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33" w:rsidRDefault="00017133" w:rsidP="002D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4B3" w:rsidRPr="00457CE4" w:rsidRDefault="002434B3" w:rsidP="002D0A0D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0E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D0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бсуждения проекта тендерной документации</w:t>
      </w:r>
      <w:r w:rsidRPr="00F2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6549" w:rsidRPr="00EC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C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орудование АСУ</w:t>
      </w:r>
    </w:p>
    <w:p w:rsidR="0093750B" w:rsidRDefault="0093750B" w:rsidP="0024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33" w:rsidRPr="00F2471E" w:rsidRDefault="00017133" w:rsidP="0024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2434B3" w:rsidRPr="000E3ED8" w:rsidTr="00017133">
        <w:tc>
          <w:tcPr>
            <w:tcW w:w="4678" w:type="dxa"/>
            <w:vAlign w:val="center"/>
          </w:tcPr>
          <w:p w:rsidR="002434B3" w:rsidRPr="000E3ED8" w:rsidRDefault="00017133" w:rsidP="0001713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Организатор </w:t>
            </w:r>
            <w:r w:rsidR="002434B3" w:rsidRPr="000E3ED8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0A0D">
              <w:rPr>
                <w:i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  <w:r w:rsidR="002434B3" w:rsidRPr="000E3ED8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34B3" w:rsidRPr="000E3ED8">
              <w:rPr>
                <w:i/>
                <w:sz w:val="24"/>
                <w:szCs w:val="24"/>
                <w:lang w:eastAsia="ru-RU"/>
              </w:rPr>
              <w:t xml:space="preserve">процедуры </w:t>
            </w:r>
            <w:r w:rsidR="002D0A0D">
              <w:rPr>
                <w:i/>
                <w:sz w:val="24"/>
                <w:szCs w:val="24"/>
                <w:lang w:eastAsia="ru-RU"/>
              </w:rPr>
              <w:t>предварительного обсуждения</w:t>
            </w:r>
          </w:p>
        </w:tc>
        <w:tc>
          <w:tcPr>
            <w:tcW w:w="4820" w:type="dxa"/>
            <w:vAlign w:val="center"/>
          </w:tcPr>
          <w:p w:rsidR="002434B3" w:rsidRPr="000E3ED8" w:rsidRDefault="002D0A0D" w:rsidP="000171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Дата начала и окончания </w:t>
            </w:r>
            <w:r w:rsidRPr="000E3ED8">
              <w:rPr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роведения</w:t>
            </w:r>
            <w:r w:rsidRPr="000E3ED8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3ED8">
              <w:rPr>
                <w:i/>
                <w:sz w:val="24"/>
                <w:szCs w:val="24"/>
                <w:lang w:eastAsia="ru-RU"/>
              </w:rPr>
              <w:t xml:space="preserve">процедуры </w:t>
            </w:r>
            <w:r>
              <w:rPr>
                <w:i/>
                <w:sz w:val="24"/>
                <w:szCs w:val="24"/>
                <w:lang w:eastAsia="ru-RU"/>
              </w:rPr>
              <w:t>предварительного обсуждения</w:t>
            </w:r>
          </w:p>
          <w:p w:rsidR="002434B3" w:rsidRPr="000E3ED8" w:rsidRDefault="002434B3" w:rsidP="0001713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34B3" w:rsidRPr="000E3ED8" w:rsidTr="00017133">
        <w:tc>
          <w:tcPr>
            <w:tcW w:w="4678" w:type="dxa"/>
            <w:vAlign w:val="center"/>
          </w:tcPr>
          <w:p w:rsidR="002434B3" w:rsidRPr="000E3ED8" w:rsidRDefault="002434B3" w:rsidP="0001713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ED8">
              <w:rPr>
                <w:b/>
                <w:sz w:val="24"/>
                <w:szCs w:val="24"/>
                <w:lang w:eastAsia="ru-RU"/>
              </w:rPr>
              <w:t>ТОО «ПНХЗ»</w:t>
            </w:r>
          </w:p>
          <w:p w:rsidR="002434B3" w:rsidRPr="000E3ED8" w:rsidRDefault="002434B3" w:rsidP="0001713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ED8">
              <w:rPr>
                <w:b/>
                <w:sz w:val="24"/>
                <w:szCs w:val="24"/>
                <w:lang w:eastAsia="ru-RU"/>
              </w:rPr>
              <w:t xml:space="preserve">г. Павлодар, ул. </w:t>
            </w:r>
            <w:proofErr w:type="spellStart"/>
            <w:r w:rsidRPr="000E3ED8">
              <w:rPr>
                <w:b/>
                <w:sz w:val="24"/>
                <w:szCs w:val="24"/>
                <w:lang w:eastAsia="ru-RU"/>
              </w:rPr>
              <w:t>Химкомбинатовская</w:t>
            </w:r>
            <w:proofErr w:type="spellEnd"/>
            <w:r w:rsidRPr="000E3ED8">
              <w:rPr>
                <w:b/>
                <w:sz w:val="24"/>
                <w:szCs w:val="24"/>
                <w:lang w:eastAsia="ru-RU"/>
              </w:rPr>
              <w:t>, 1</w:t>
            </w:r>
          </w:p>
          <w:p w:rsidR="002434B3" w:rsidRPr="000E3ED8" w:rsidRDefault="002434B3" w:rsidP="0001713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434B3" w:rsidRPr="000E3ED8" w:rsidRDefault="00520C84" w:rsidP="00457C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457CE4">
              <w:rPr>
                <w:b/>
                <w:sz w:val="24"/>
                <w:szCs w:val="24"/>
                <w:lang w:val="kk-KZ" w:eastAsia="ru-RU"/>
              </w:rPr>
              <w:t>3</w:t>
            </w:r>
            <w:r w:rsidR="007C5E3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юня</w:t>
            </w:r>
            <w:r w:rsidR="002D0A0D">
              <w:rPr>
                <w:b/>
                <w:sz w:val="24"/>
                <w:szCs w:val="24"/>
                <w:lang w:eastAsia="ru-RU"/>
              </w:rPr>
              <w:t xml:space="preserve"> 201</w:t>
            </w:r>
            <w:r w:rsidR="008F465B">
              <w:rPr>
                <w:b/>
                <w:sz w:val="24"/>
                <w:szCs w:val="24"/>
                <w:lang w:eastAsia="ru-RU"/>
              </w:rPr>
              <w:t>7</w:t>
            </w:r>
            <w:r w:rsidR="002D0A0D">
              <w:rPr>
                <w:b/>
                <w:sz w:val="24"/>
                <w:szCs w:val="24"/>
                <w:lang w:eastAsia="ru-RU"/>
              </w:rPr>
              <w:t xml:space="preserve"> года –</w:t>
            </w:r>
            <w:r>
              <w:rPr>
                <w:b/>
                <w:sz w:val="24"/>
                <w:szCs w:val="24"/>
                <w:lang w:eastAsia="ru-RU"/>
              </w:rPr>
              <w:t>03</w:t>
            </w:r>
            <w:r w:rsidR="00DA7731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юля</w:t>
            </w:r>
            <w:r w:rsidR="002D0A0D">
              <w:rPr>
                <w:b/>
                <w:sz w:val="24"/>
                <w:szCs w:val="24"/>
                <w:lang w:eastAsia="ru-RU"/>
              </w:rPr>
              <w:t xml:space="preserve"> 201</w:t>
            </w:r>
            <w:r w:rsidR="00563AD0">
              <w:rPr>
                <w:b/>
                <w:sz w:val="24"/>
                <w:szCs w:val="24"/>
                <w:lang w:eastAsia="ru-RU"/>
              </w:rPr>
              <w:t>7</w:t>
            </w:r>
            <w:r w:rsidR="002D0A0D">
              <w:rPr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341507" w:rsidRDefault="00341507" w:rsidP="00EB1F74">
      <w:bookmarkStart w:id="0" w:name="_GoBack"/>
      <w:bookmarkEnd w:id="0"/>
    </w:p>
    <w:p w:rsidR="00017133" w:rsidRDefault="00017133" w:rsidP="00EB1F74"/>
    <w:p w:rsidR="00017133" w:rsidRPr="00017133" w:rsidRDefault="00017133" w:rsidP="00017133">
      <w:pPr>
        <w:pStyle w:val="a"/>
        <w:numPr>
          <w:ilvl w:val="0"/>
          <w:numId w:val="0"/>
        </w:numPr>
        <w:ind w:firstLine="426"/>
      </w:pPr>
      <w:r w:rsidRPr="00017133">
        <w:t xml:space="preserve">Замечаний к проекту тендерной документации, а также запросов о разъяснении положений проекта тендерной документации Заказчику или организатору закупок в установленный срок не поступало. </w:t>
      </w:r>
    </w:p>
    <w:p w:rsidR="00017133" w:rsidRDefault="00017133" w:rsidP="00EB1F74"/>
    <w:sectPr w:rsidR="00017133" w:rsidSect="00A40111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B3"/>
    <w:rsid w:val="000029E3"/>
    <w:rsid w:val="00017133"/>
    <w:rsid w:val="000601C7"/>
    <w:rsid w:val="00085135"/>
    <w:rsid w:val="00092411"/>
    <w:rsid w:val="000D4417"/>
    <w:rsid w:val="000D62D5"/>
    <w:rsid w:val="00104DB9"/>
    <w:rsid w:val="001234DE"/>
    <w:rsid w:val="001B68B0"/>
    <w:rsid w:val="001F4D18"/>
    <w:rsid w:val="002026DF"/>
    <w:rsid w:val="002434B3"/>
    <w:rsid w:val="002557AC"/>
    <w:rsid w:val="00284934"/>
    <w:rsid w:val="00287DF2"/>
    <w:rsid w:val="002B07DF"/>
    <w:rsid w:val="002B2A04"/>
    <w:rsid w:val="002C6051"/>
    <w:rsid w:val="002D0A0D"/>
    <w:rsid w:val="00341507"/>
    <w:rsid w:val="003802A5"/>
    <w:rsid w:val="003F2367"/>
    <w:rsid w:val="00433784"/>
    <w:rsid w:val="00440398"/>
    <w:rsid w:val="00457CE4"/>
    <w:rsid w:val="004623FB"/>
    <w:rsid w:val="004850BC"/>
    <w:rsid w:val="004870D5"/>
    <w:rsid w:val="00520C84"/>
    <w:rsid w:val="00526506"/>
    <w:rsid w:val="00544E4A"/>
    <w:rsid w:val="00544F5F"/>
    <w:rsid w:val="00563AD0"/>
    <w:rsid w:val="00567E74"/>
    <w:rsid w:val="00575CB7"/>
    <w:rsid w:val="005C4CF2"/>
    <w:rsid w:val="006050A3"/>
    <w:rsid w:val="00614BB0"/>
    <w:rsid w:val="00616A80"/>
    <w:rsid w:val="006574F2"/>
    <w:rsid w:val="006B0618"/>
    <w:rsid w:val="006E3679"/>
    <w:rsid w:val="0073050B"/>
    <w:rsid w:val="00771D6A"/>
    <w:rsid w:val="007825B0"/>
    <w:rsid w:val="00785237"/>
    <w:rsid w:val="007C5E32"/>
    <w:rsid w:val="008133D9"/>
    <w:rsid w:val="00847278"/>
    <w:rsid w:val="00850B97"/>
    <w:rsid w:val="0086540E"/>
    <w:rsid w:val="008C7D17"/>
    <w:rsid w:val="008F465B"/>
    <w:rsid w:val="0090748A"/>
    <w:rsid w:val="0093750B"/>
    <w:rsid w:val="009C0EE2"/>
    <w:rsid w:val="009D55B0"/>
    <w:rsid w:val="009F25D7"/>
    <w:rsid w:val="00A40111"/>
    <w:rsid w:val="00AB4A8C"/>
    <w:rsid w:val="00B225A3"/>
    <w:rsid w:val="00B51134"/>
    <w:rsid w:val="00B60CBF"/>
    <w:rsid w:val="00BA6FD0"/>
    <w:rsid w:val="00BF6CC4"/>
    <w:rsid w:val="00C2648B"/>
    <w:rsid w:val="00C4214F"/>
    <w:rsid w:val="00C62F05"/>
    <w:rsid w:val="00CF6BE6"/>
    <w:rsid w:val="00D01106"/>
    <w:rsid w:val="00D57846"/>
    <w:rsid w:val="00D83EEA"/>
    <w:rsid w:val="00D95745"/>
    <w:rsid w:val="00DA7731"/>
    <w:rsid w:val="00E023B6"/>
    <w:rsid w:val="00EB1F74"/>
    <w:rsid w:val="00EC20DA"/>
    <w:rsid w:val="00EC6549"/>
    <w:rsid w:val="00EF2992"/>
    <w:rsid w:val="00EF77BC"/>
    <w:rsid w:val="00F026A9"/>
    <w:rsid w:val="00F2471E"/>
    <w:rsid w:val="00F47C78"/>
    <w:rsid w:val="00FE4302"/>
    <w:rsid w:val="00FE6F51"/>
    <w:rsid w:val="00FF2AEE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4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40111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C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6549"/>
    <w:rPr>
      <w:rFonts w:ascii="Tahoma" w:hAnsi="Tahoma" w:cs="Tahoma"/>
      <w:sz w:val="16"/>
      <w:szCs w:val="16"/>
    </w:rPr>
  </w:style>
  <w:style w:type="paragraph" w:customStyle="1" w:styleId="a">
    <w:name w:val="Статья"/>
    <w:basedOn w:val="a0"/>
    <w:link w:val="a8"/>
    <w:rsid w:val="00017133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Статья Знак"/>
    <w:link w:val="a"/>
    <w:rsid w:val="0001713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4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40111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C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6549"/>
    <w:rPr>
      <w:rFonts w:ascii="Tahoma" w:hAnsi="Tahoma" w:cs="Tahoma"/>
      <w:sz w:val="16"/>
      <w:szCs w:val="16"/>
    </w:rPr>
  </w:style>
  <w:style w:type="paragraph" w:customStyle="1" w:styleId="a">
    <w:name w:val="Статья"/>
    <w:basedOn w:val="a0"/>
    <w:link w:val="a8"/>
    <w:rsid w:val="00017133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Статья Знак"/>
    <w:link w:val="a"/>
    <w:rsid w:val="0001713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4918-901B-4ED2-A58E-6D289778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НХЗ"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ПНХЗ"</dc:creator>
  <cp:lastModifiedBy>user</cp:lastModifiedBy>
  <cp:revision>52</cp:revision>
  <cp:lastPrinted>2016-04-21T09:21:00Z</cp:lastPrinted>
  <dcterms:created xsi:type="dcterms:W3CDTF">2014-04-18T08:58:00Z</dcterms:created>
  <dcterms:modified xsi:type="dcterms:W3CDTF">2017-07-04T06:14:00Z</dcterms:modified>
</cp:coreProperties>
</file>